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27B8" w14:textId="60142C2C" w:rsidR="00CD5227" w:rsidRDefault="002A1E14">
      <w:r w:rsidRPr="000A59E3">
        <w:rPr>
          <w:rFonts w:ascii="BIZ UDPゴシック" w:eastAsia="BIZ UDPゴシック" w:hAnsi="BIZ UDPゴシック"/>
          <w:noProof/>
          <w:w w:val="90"/>
          <w:sz w:val="56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EF8043" wp14:editId="7F1829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506855"/>
                <wp:effectExtent l="0" t="0" r="19050" b="2032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506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CC8C" w14:textId="77777777" w:rsidR="002A1E14" w:rsidRPr="0036188B" w:rsidRDefault="002A1E14" w:rsidP="002A1E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18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府中町立</w:t>
                            </w:r>
                            <w:r w:rsidRPr="003618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府中中学校</w:t>
                            </w:r>
                          </w:p>
                          <w:p w14:paraId="004BF32D" w14:textId="03D332E4" w:rsidR="002A1E14" w:rsidRPr="002A1E14" w:rsidRDefault="002A1E14" w:rsidP="002A1E14">
                            <w:pPr>
                              <w:spacing w:line="1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1E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70C0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学年通信</w:t>
                            </w:r>
                            <w:r w:rsidRPr="002A1E14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  <w:p w14:paraId="7CBCB06E" w14:textId="2CDA8EA4" w:rsidR="002A1E14" w:rsidRPr="0036188B" w:rsidRDefault="002A1E14" w:rsidP="00F00C8E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年9月</w:t>
                            </w:r>
                            <w:r w:rsidR="004661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4661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F80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86pt;height:118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" fillcolor="white [3201]" strokecolor="black [3200]" strokeweight="1pt">
                <v:path arrowok="t"/>
                <v:textbox style="mso-fit-shape-to-text:t" inset="5.85pt,.7pt,5.85pt,.7pt">
                  <w:txbxContent>
                    <w:p w14:paraId="4778CC8C" w14:textId="77777777" w:rsidR="002A1E14" w:rsidRPr="0036188B" w:rsidRDefault="002A1E14" w:rsidP="002A1E1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618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府中町立</w:t>
                      </w:r>
                      <w:r w:rsidRPr="003618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府中中学校</w:t>
                      </w:r>
                    </w:p>
                    <w:p w14:paraId="004BF32D" w14:textId="03D332E4" w:rsidR="002A1E14" w:rsidRPr="002A1E14" w:rsidRDefault="002A1E14" w:rsidP="002A1E14">
                      <w:pPr>
                        <w:spacing w:line="1600" w:lineRule="exact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70C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A1E14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70C0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学年通信</w:t>
                      </w:r>
                      <w:r w:rsidRPr="002A1E14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70C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.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70C0"/>
                          <w:sz w:val="5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  <w:p w14:paraId="7CBCB06E" w14:textId="2CDA8EA4" w:rsidR="002A1E14" w:rsidRPr="0036188B" w:rsidRDefault="002A1E14" w:rsidP="00F00C8E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令和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年9月</w:t>
                      </w:r>
                      <w:r w:rsidR="004661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4661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7AB5E" w14:textId="1F342B25" w:rsidR="003943DA" w:rsidRDefault="003943DA"/>
    <w:p w14:paraId="3B49CD55" w14:textId="6370E6AE" w:rsidR="003943DA" w:rsidRDefault="003943DA"/>
    <w:p w14:paraId="39CF70DD" w14:textId="3B499F6F" w:rsidR="003943DA" w:rsidRDefault="003943DA"/>
    <w:p w14:paraId="6762E273" w14:textId="295D9AF4" w:rsidR="003943DA" w:rsidRDefault="003943DA"/>
    <w:p w14:paraId="3B4568B0" w14:textId="6D70B759" w:rsidR="003943DA" w:rsidRDefault="003943DA"/>
    <w:p w14:paraId="671B43BE" w14:textId="1836CBD8" w:rsidR="003943DA" w:rsidRDefault="008A0B6D">
      <w:pPr>
        <w:rPr>
          <w:rFonts w:ascii="UD デジタル 教科書体 NK-B" w:eastAsia="UD デジタル 教科書体 NK-B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B782" wp14:editId="0936D059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828800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774FC" w14:textId="021E8A99" w:rsidR="00794242" w:rsidRPr="008A0B6D" w:rsidRDefault="00794242" w:rsidP="00FA1457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color w:val="5B9BD5" w:themeColor="accent5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0B6D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5B9BD5" w:themeColor="accent5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DGｓマップ～探訪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B782" id="_x0000_s1027" type="#_x0000_t202" style="position:absolute;left:0;text-align:left;margin-left:0;margin-top:3.75pt;width:2in;height:63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" filled="f" stroked="f">
                <v:textbox inset="5.85pt,.7pt,5.85pt,.7pt">
                  <w:txbxContent>
                    <w:p w14:paraId="753774FC" w14:textId="021E8A99" w:rsidR="00794242" w:rsidRPr="008A0B6D" w:rsidRDefault="00794242" w:rsidP="00FA1457">
                      <w:pPr>
                        <w:rPr>
                          <w:rFonts w:ascii="UD デジタル 教科書体 NK-B" w:eastAsia="UD デジタル 教科書体 NK-B"/>
                          <w:b/>
                          <w:outline/>
                          <w:color w:val="5B9BD5" w:themeColor="accent5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0B6D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5B9BD5" w:themeColor="accent5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DGｓマップ～探訪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4AAE9" w14:textId="34BE51EA" w:rsidR="00FA1457" w:rsidRDefault="00FA1457">
      <w:pPr>
        <w:rPr>
          <w:rFonts w:ascii="UD デジタル 教科書体 NK-B" w:eastAsia="UD デジタル 教科書体 NK-B"/>
          <w:sz w:val="22"/>
          <w:szCs w:val="24"/>
        </w:rPr>
      </w:pPr>
    </w:p>
    <w:p w14:paraId="52E83089" w14:textId="05F4E69A" w:rsidR="003943DA" w:rsidRDefault="00FA1457" w:rsidP="00B66C11">
      <w:pPr>
        <w:ind w:firstLineChars="100" w:firstLine="220"/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 w:hint="eastAsia"/>
          <w:sz w:val="22"/>
          <w:szCs w:val="24"/>
        </w:rPr>
        <w:t>９月９日（金）に、これまで総合的な学習の時間で取り組んでき</w:t>
      </w:r>
      <w:r w:rsidR="00963B3D">
        <w:rPr>
          <w:rFonts w:ascii="UD デジタル 教科書体 NK-B" w:eastAsia="UD デジタル 教科書体 NK-B" w:hint="eastAsia"/>
          <w:sz w:val="22"/>
          <w:szCs w:val="24"/>
        </w:rPr>
        <w:t>た</w:t>
      </w:r>
      <w:r>
        <w:rPr>
          <w:rFonts w:ascii="UD デジタル 教科書体 NK-B" w:eastAsia="UD デジタル 教科書体 NK-B" w:hint="eastAsia"/>
          <w:sz w:val="22"/>
          <w:szCs w:val="24"/>
        </w:rPr>
        <w:t>SDGｓマップの作製に向けての府中町ＳＤＧｓ探訪を実施しました</w:t>
      </w:r>
      <w:r w:rsidR="00963B3D">
        <w:rPr>
          <w:rFonts w:ascii="UD デジタル 教科書体 NK-B" w:eastAsia="UD デジタル 教科書体 NK-B" w:hint="eastAsia"/>
          <w:sz w:val="22"/>
          <w:szCs w:val="24"/>
        </w:rPr>
        <w:t>。SDGs</w:t>
      </w:r>
      <w:r w:rsidR="00791EBA">
        <w:rPr>
          <w:rFonts w:ascii="UD デジタル 教科書体 NK-B" w:eastAsia="UD デジタル 教科書体 NK-B" w:hint="eastAsia"/>
          <w:sz w:val="22"/>
          <w:szCs w:val="24"/>
        </w:rPr>
        <w:t>を意識しながら歩いた府中町は、皆さんの目にどのように映った</w:t>
      </w:r>
      <w:r w:rsidR="00963B3D">
        <w:rPr>
          <w:rFonts w:ascii="UD デジタル 教科書体 NK-B" w:eastAsia="UD デジタル 教科書体 NK-B" w:hint="eastAsia"/>
          <w:sz w:val="22"/>
          <w:szCs w:val="24"/>
        </w:rPr>
        <w:t>でしょうか？「もっとできるな府中町」と感じた人もいれば、「こんなにSDGｓにあふれているんだ」と感じた人もいると思います。また、事業所にインタビューをしていく中で、インターネット</w:t>
      </w:r>
      <w:r w:rsidR="00791EBA">
        <w:rPr>
          <w:rFonts w:ascii="UD デジタル 教科書体 NK-B" w:eastAsia="UD デジタル 教科書体 NK-B" w:hint="eastAsia"/>
          <w:sz w:val="22"/>
          <w:szCs w:val="24"/>
        </w:rPr>
        <w:t>検索だけでは知ることができなかった情報もあったと思います。この探訪で感じたことを皆さんらしくまとめ、最高のプレゼンを目指して</w:t>
      </w:r>
      <w:r w:rsidR="00C15500">
        <w:rPr>
          <w:rFonts w:ascii="UD デジタル 教科書体 NK-B" w:eastAsia="UD デジタル 教科書体 NK-B" w:hint="eastAsia"/>
          <w:sz w:val="22"/>
          <w:szCs w:val="24"/>
        </w:rPr>
        <w:t>ください。</w:t>
      </w:r>
    </w:p>
    <w:p w14:paraId="2D664B0C" w14:textId="210BA863" w:rsidR="00C15500" w:rsidRDefault="00E45B44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1F7DF" wp14:editId="06EDE23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457575" cy="1162050"/>
                <wp:effectExtent l="609600" t="0" r="47625" b="3810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62050"/>
                        </a:xfrm>
                        <a:prstGeom prst="cloudCallout">
                          <a:avLst>
                            <a:gd name="adj1" fmla="val -66458"/>
                            <a:gd name="adj2" fmla="val 2725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D41F3" w14:textId="02B8BCB5" w:rsidR="00794242" w:rsidRPr="000B6C86" w:rsidRDefault="00794242" w:rsidP="00E45B4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0B6C86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探訪前のミーティング</w:t>
                            </w:r>
                          </w:p>
                          <w:p w14:paraId="042C1904" w14:textId="04791E83" w:rsidR="00794242" w:rsidRPr="000B6C86" w:rsidRDefault="00794242" w:rsidP="00E45B4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0B6C86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みんな集中して話を聞い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D1F7D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8" type="#_x0000_t106" style="position:absolute;left:0;text-align:left;margin-left:221.05pt;margin-top:1.5pt;width:272.25pt;height:91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" adj="-3555,16687" fillcolor="white [3201]" strokecolor="#70ad47 [3209]" strokeweight="1pt">
                <v:stroke joinstyle="miter"/>
                <v:textbox>
                  <w:txbxContent>
                    <w:p w14:paraId="668D41F3" w14:textId="02B8BCB5" w:rsidR="00794242" w:rsidRPr="000B6C86" w:rsidRDefault="00794242" w:rsidP="00E45B44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0B6C86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探訪前のミーティング</w:t>
                      </w:r>
                    </w:p>
                    <w:p w14:paraId="042C1904" w14:textId="04791E83" w:rsidR="00794242" w:rsidRPr="000B6C86" w:rsidRDefault="00794242" w:rsidP="00E45B44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0B6C86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みんな集中して話を聞い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90CB4" w14:textId="7F9213AC" w:rsidR="00C15500" w:rsidRDefault="00F12B96">
      <w:pPr>
        <w:rPr>
          <w:rFonts w:ascii="UD デジタル 教科書体 NK-B" w:eastAsia="UD デジタル 教科書体 NK-B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F2174" wp14:editId="7509B030">
                <wp:simplePos x="0" y="0"/>
                <wp:positionH relativeFrom="page">
                  <wp:posOffset>3970020</wp:posOffset>
                </wp:positionH>
                <wp:positionV relativeFrom="paragraph">
                  <wp:posOffset>106680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29FC8" w14:textId="37A62925" w:rsidR="00794242" w:rsidRPr="00F12B96" w:rsidRDefault="00794242" w:rsidP="00F12B9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探訪START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F2174" id="テキスト ボックス 6" o:spid="_x0000_s1029" type="#_x0000_t202" style="position:absolute;left:0;text-align:left;margin-left:312.6pt;margin-top:84pt;width:2in;height:2in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66A29FC8" w14:textId="37A62925" w:rsidR="00794242" w:rsidRPr="00F12B96" w:rsidRDefault="00794242" w:rsidP="00F12B96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探訪START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3B356" wp14:editId="7207E76C">
                <wp:simplePos x="0" y="0"/>
                <wp:positionH relativeFrom="margin">
                  <wp:posOffset>2390970</wp:posOffset>
                </wp:positionH>
                <wp:positionV relativeFrom="paragraph">
                  <wp:posOffset>916305</wp:posOffset>
                </wp:positionV>
                <wp:extent cx="891037" cy="526200"/>
                <wp:effectExtent l="38100" t="0" r="4445" b="6477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823">
                          <a:off x="0" y="0"/>
                          <a:ext cx="891037" cy="52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type w14:anchorId="53BD5D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88.25pt;margin-top:72.15pt;width:70.15pt;height:41.45pt;rotation:1001415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" adj="15222" fillcolor="black [3200]" strokecolor="black [1600]" strokeweight="1pt">
                <w10:wrap anchorx="margin"/>
              </v:shape>
            </w:pict>
          </mc:Fallback>
        </mc:AlternateContent>
      </w:r>
      <w:r w:rsidR="00E45B44" w:rsidRPr="00E45B44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4FB58C73" wp14:editId="4C14C34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341220" cy="177165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6567D" w14:textId="5971B65C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3CE6AB26" w14:textId="2E415896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64D6827D" w14:textId="507D78EE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32636A43" w14:textId="75039EB5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620B95B6" w14:textId="4856CB43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22AB2F54" w14:textId="3B85EB4E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64B70FDE" w14:textId="4BA79EAD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4094DDE4" w14:textId="0CA5E040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2C427" wp14:editId="27BF1F51">
                <wp:simplePos x="0" y="0"/>
                <wp:positionH relativeFrom="margin">
                  <wp:posOffset>2465705</wp:posOffset>
                </wp:positionH>
                <wp:positionV relativeFrom="paragraph">
                  <wp:posOffset>151765</wp:posOffset>
                </wp:positionV>
                <wp:extent cx="891037" cy="526200"/>
                <wp:effectExtent l="0" t="76200" r="42545" b="8382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4847">
                          <a:off x="0" y="0"/>
                          <a:ext cx="891037" cy="52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BE7A4C1" id="矢印: 右 7" o:spid="_x0000_s1026" type="#_x0000_t13" style="position:absolute;left:0;text-align:left;margin-left:194.15pt;margin-top:11.95pt;width:70.15pt;height:41.45pt;rotation:1006507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" adj="15222" fillcolor="black [3200]" strokecolor="black [1600]" strokeweight="1pt">
                <w10:wrap anchorx="margin"/>
              </v:shape>
            </w:pict>
          </mc:Fallback>
        </mc:AlternateContent>
      </w:r>
    </w:p>
    <w:p w14:paraId="7265073E" w14:textId="2457E199" w:rsidR="00F12B96" w:rsidRP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70E3B" wp14:editId="0AAFAF5D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457575" cy="1162050"/>
                <wp:effectExtent l="609600" t="0" r="47625" b="3810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162050"/>
                        </a:xfrm>
                        <a:prstGeom prst="cloudCallout">
                          <a:avLst>
                            <a:gd name="adj1" fmla="val -66458"/>
                            <a:gd name="adj2" fmla="val 2725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BBA1E" w14:textId="39803FD1" w:rsidR="00794242" w:rsidRPr="000B6C86" w:rsidRDefault="00794242" w:rsidP="00F12B9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0B6C86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「ポイ捨て禁止」の看板発見！！</w:t>
                            </w:r>
                          </w:p>
                          <w:p w14:paraId="081D1536" w14:textId="409E8334" w:rsidR="00794242" w:rsidRPr="000B6C86" w:rsidRDefault="00794242" w:rsidP="00F12B96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0B6C86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タブレットでしっかり記録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70E3B" id="思考の吹き出し: 雲形 9" o:spid="_x0000_s1030" type="#_x0000_t106" style="position:absolute;left:0;text-align:left;margin-left:221.05pt;margin-top:6pt;width:272.25pt;height:91.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" adj="-3555,16687" fillcolor="white [3201]" strokecolor="#70ad47 [3209]" strokeweight="1pt">
                <v:stroke joinstyle="miter"/>
                <v:textbox>
                  <w:txbxContent>
                    <w:p w14:paraId="276BBA1E" w14:textId="39803FD1" w:rsidR="00794242" w:rsidRPr="000B6C86" w:rsidRDefault="00794242" w:rsidP="00F12B9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0B6C86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「ポイ捨て禁止」の看板発見！！</w:t>
                      </w:r>
                    </w:p>
                    <w:p w14:paraId="081D1536" w14:textId="409E8334" w:rsidR="00794242" w:rsidRPr="000B6C86" w:rsidRDefault="00794242" w:rsidP="00F12B96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0B6C86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タブレットでしっかり記録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2B96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56629EFF" wp14:editId="7FBDDB57">
            <wp:simplePos x="0" y="0"/>
            <wp:positionH relativeFrom="margin">
              <wp:posOffset>-19050</wp:posOffset>
            </wp:positionH>
            <wp:positionV relativeFrom="paragraph">
              <wp:posOffset>47625</wp:posOffset>
            </wp:positionV>
            <wp:extent cx="2381250" cy="181154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6B68" w14:textId="1FEDBB2B" w:rsidR="00F12B96" w:rsidRDefault="00F12B96" w:rsidP="00F12B96">
      <w:pPr>
        <w:rPr>
          <w:rFonts w:ascii="UD デジタル 教科書体 NK-B" w:eastAsia="UD デジタル 教科書体 NK-B"/>
          <w:sz w:val="22"/>
          <w:szCs w:val="24"/>
        </w:rPr>
      </w:pPr>
    </w:p>
    <w:p w14:paraId="70095AC9" w14:textId="7E321D29" w:rsidR="00F12B96" w:rsidRDefault="004A77A6" w:rsidP="00F12B96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45CD8" wp14:editId="1C04CC87">
                <wp:simplePos x="0" y="0"/>
                <wp:positionH relativeFrom="margin">
                  <wp:posOffset>5770880</wp:posOffset>
                </wp:positionH>
                <wp:positionV relativeFrom="paragraph">
                  <wp:posOffset>151765</wp:posOffset>
                </wp:positionV>
                <wp:extent cx="1188720" cy="525780"/>
                <wp:effectExtent l="121920" t="0" r="38100" b="1905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5366">
                          <a:off x="0" y="0"/>
                          <a:ext cx="1188720" cy="525780"/>
                        </a:xfrm>
                        <a:prstGeom prst="rightArrow">
                          <a:avLst>
                            <a:gd name="adj1" fmla="val 50000"/>
                            <a:gd name="adj2" fmla="val 9530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1CA62BDF" id="矢印: 右 13" o:spid="_x0000_s1026" type="#_x0000_t13" style="position:absolute;left:0;text-align:left;margin-left:454.4pt;margin-top:11.95pt;width:93.6pt;height:41.4pt;rotation:-4144752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" adj="12494" fillcolor="black [3200]" strokecolor="black [1600]" strokeweight="1pt">
                <w10:wrap anchorx="margin"/>
              </v:shape>
            </w:pict>
          </mc:Fallback>
        </mc:AlternateContent>
      </w:r>
      <w:r w:rsidR="000B6C86"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206C5" wp14:editId="4F10550C">
                <wp:simplePos x="0" y="0"/>
                <wp:positionH relativeFrom="page">
                  <wp:posOffset>476250</wp:posOffset>
                </wp:positionH>
                <wp:positionV relativeFrom="paragraph">
                  <wp:posOffset>1543050</wp:posOffset>
                </wp:positionV>
                <wp:extent cx="3895725" cy="1162050"/>
                <wp:effectExtent l="19050" t="361950" r="466725" b="3810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62050"/>
                        </a:xfrm>
                        <a:prstGeom prst="cloudCallout">
                          <a:avLst>
                            <a:gd name="adj1" fmla="val 60123"/>
                            <a:gd name="adj2" fmla="val -768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51F4" w14:textId="4F87D88D" w:rsidR="00794242" w:rsidRPr="000B6C86" w:rsidRDefault="00794242" w:rsidP="000B6C86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 w:rsidRPr="000B6C86"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気になる企業で調査開始</w:t>
                            </w:r>
                          </w:p>
                          <w:p w14:paraId="298B74F0" w14:textId="05EC4C61" w:rsidR="00794242" w:rsidRPr="000B6C86" w:rsidRDefault="00794242" w:rsidP="000B6C86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挨拶・お礼もちゃんとできてv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  <w:t>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206C5" id="思考の吹き出し: 雲形 12" o:spid="_x0000_s1031" type="#_x0000_t106" style="position:absolute;left:0;text-align:left;margin-left:37.5pt;margin-top:121.5pt;width:306.75pt;height:91.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" adj="23787,-5798" fillcolor="white [3201]" strokecolor="#70ad47 [3209]" strokeweight="1pt">
                <v:stroke joinstyle="miter"/>
                <v:textbox>
                  <w:txbxContent>
                    <w:p w14:paraId="57AE51F4" w14:textId="4F87D88D" w:rsidR="00794242" w:rsidRPr="000B6C86" w:rsidRDefault="00794242" w:rsidP="000B6C86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 w:rsidRPr="000B6C86"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気になる企業で調査開始</w:t>
                      </w:r>
                    </w:p>
                    <w:p w14:paraId="298B74F0" w14:textId="05EC4C61" w:rsidR="00794242" w:rsidRPr="000B6C86" w:rsidRDefault="00794242" w:rsidP="000B6C86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挨拶・お礼もちゃんとできてv</w:t>
                      </w:r>
                      <w: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  <w:t>ery g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6C86" w:rsidRPr="000B6C86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72576" behindDoc="0" locked="0" layoutInCell="1" allowOverlap="1" wp14:anchorId="75C889DB" wp14:editId="7E2547E7">
            <wp:simplePos x="0" y="0"/>
            <wp:positionH relativeFrom="margin">
              <wp:posOffset>3461457</wp:posOffset>
            </wp:positionH>
            <wp:positionV relativeFrom="paragraph">
              <wp:posOffset>834390</wp:posOffset>
            </wp:positionV>
            <wp:extent cx="2679700" cy="1983793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8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96"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4449A" wp14:editId="3B233A89">
                <wp:simplePos x="0" y="0"/>
                <wp:positionH relativeFrom="margin">
                  <wp:posOffset>2486024</wp:posOffset>
                </wp:positionH>
                <wp:positionV relativeFrom="paragraph">
                  <wp:posOffset>733425</wp:posOffset>
                </wp:positionV>
                <wp:extent cx="891037" cy="526200"/>
                <wp:effectExtent l="38100" t="76200" r="0" b="8382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6062">
                          <a:off x="0" y="0"/>
                          <a:ext cx="891037" cy="52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41336F3" id="矢印: 右 10" o:spid="_x0000_s1026" type="#_x0000_t13" style="position:absolute;left:0;text-align:left;margin-left:195.75pt;margin-top:57.75pt;width:70.15pt;height:41.45pt;rotation:1655944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" adj="15222" fillcolor="black [3200]" strokecolor="black [1600]" strokeweight="1pt">
                <w10:wrap anchorx="margin"/>
              </v:shape>
            </w:pict>
          </mc:Fallback>
        </mc:AlternateContent>
      </w:r>
    </w:p>
    <w:p w14:paraId="37D91134" w14:textId="57D287C2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48B18A7F" w14:textId="679BB1F1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501DA0D7" w14:textId="20517C70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5483DF8A" w14:textId="4B7D4755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07E22C48" w14:textId="0AC97045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6CE4BDB0" w14:textId="21ECE0E3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2F66026B" w14:textId="2D2EE9C1" w:rsid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7BCA584B" w14:textId="1CAA2484" w:rsidR="00A0620F" w:rsidRDefault="00A0620F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4647ABC0" w14:textId="77777777" w:rsidR="00A0620F" w:rsidRPr="00027BFB" w:rsidRDefault="00A0620F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4361DCAD" w14:textId="1523F7C7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055B962E" w14:textId="1B0D8B79" w:rsidR="00027BFB" w:rsidRP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1926618E" w14:textId="0235344B" w:rsidR="00027BFB" w:rsidRDefault="00027BFB" w:rsidP="00027BFB">
      <w:pPr>
        <w:rPr>
          <w:rFonts w:ascii="UD デジタル 教科書体 NK-B" w:eastAsia="UD デジタル 教科書体 NK-B"/>
          <w:sz w:val="22"/>
          <w:szCs w:val="24"/>
        </w:rPr>
      </w:pPr>
    </w:p>
    <w:p w14:paraId="79E09C02" w14:textId="4E086D29" w:rsidR="00027BFB" w:rsidRDefault="00A0620F" w:rsidP="00027BFB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4F3FD" wp14:editId="3093E0B1">
                <wp:simplePos x="0" y="0"/>
                <wp:positionH relativeFrom="page">
                  <wp:posOffset>2619375</wp:posOffset>
                </wp:positionH>
                <wp:positionV relativeFrom="paragraph">
                  <wp:posOffset>-283845</wp:posOffset>
                </wp:positionV>
                <wp:extent cx="4267200" cy="1162050"/>
                <wp:effectExtent l="228600" t="0" r="38100" b="228600"/>
                <wp:wrapNone/>
                <wp:docPr id="15" name="思考の吹き出し: 雲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62050"/>
                        </a:xfrm>
                        <a:prstGeom prst="cloudCallout">
                          <a:avLst>
                            <a:gd name="adj1" fmla="val -54346"/>
                            <a:gd name="adj2" fmla="val 641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F5B29" w14:textId="5A2393C7" w:rsidR="00794242" w:rsidRDefault="00794242" w:rsidP="00027BF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チェックポイントは多家神社とくすのきプラザ</w:t>
                            </w:r>
                          </w:p>
                          <w:p w14:paraId="21E930CE" w14:textId="24B0E241" w:rsidR="00794242" w:rsidRPr="000B6C86" w:rsidRDefault="00794242" w:rsidP="00027BF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神社に入る前には一礼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4F3FD" id="思考の吹き出し: 雲形 15" o:spid="_x0000_s1032" type="#_x0000_t106" style="position:absolute;left:0;text-align:left;margin-left:206.25pt;margin-top:-22.35pt;width:336pt;height:91.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" adj="-939,24654" fillcolor="white [3201]" strokecolor="#70ad47 [3209]" strokeweight="1pt">
                <v:stroke joinstyle="miter"/>
                <v:textbox>
                  <w:txbxContent>
                    <w:p w14:paraId="652F5B29" w14:textId="5A2393C7" w:rsidR="00794242" w:rsidRDefault="00794242" w:rsidP="00027BFB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チェックポイントは多家神社とくすのきプラザ</w:t>
                      </w:r>
                    </w:p>
                    <w:p w14:paraId="21E930CE" w14:textId="24B0E241" w:rsidR="00794242" w:rsidRPr="000B6C86" w:rsidRDefault="00794242" w:rsidP="00027BFB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神社に入る前には一礼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7BFB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3057B877" wp14:editId="513393AD">
            <wp:simplePos x="0" y="0"/>
            <wp:positionH relativeFrom="margin">
              <wp:posOffset>-314325</wp:posOffset>
            </wp:positionH>
            <wp:positionV relativeFrom="paragraph">
              <wp:posOffset>9525</wp:posOffset>
            </wp:positionV>
            <wp:extent cx="2419350" cy="193106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8B95A" w14:textId="6F8D2166" w:rsidR="00F22658" w:rsidRPr="00F22658" w:rsidRDefault="00F22658" w:rsidP="00F22658">
      <w:pPr>
        <w:rPr>
          <w:rFonts w:ascii="UD デジタル 教科書体 NK-B" w:eastAsia="UD デジタル 教科書体 NK-B"/>
          <w:sz w:val="22"/>
          <w:szCs w:val="24"/>
        </w:rPr>
      </w:pPr>
    </w:p>
    <w:p w14:paraId="6220EF42" w14:textId="333851BF" w:rsidR="00F22658" w:rsidRPr="00F22658" w:rsidRDefault="00F22658" w:rsidP="00F22658">
      <w:pPr>
        <w:rPr>
          <w:rFonts w:ascii="UD デジタル 教科書体 NK-B" w:eastAsia="UD デジタル 教科書体 NK-B"/>
          <w:sz w:val="22"/>
          <w:szCs w:val="24"/>
        </w:rPr>
      </w:pPr>
    </w:p>
    <w:p w14:paraId="01DF3BAD" w14:textId="22FD69E4" w:rsidR="00F22658" w:rsidRPr="00F22658" w:rsidRDefault="00F22658" w:rsidP="00F22658">
      <w:pPr>
        <w:rPr>
          <w:rFonts w:ascii="UD デジタル 教科書体 NK-B" w:eastAsia="UD デジタル 教科書体 NK-B"/>
          <w:sz w:val="22"/>
          <w:szCs w:val="24"/>
        </w:rPr>
      </w:pPr>
    </w:p>
    <w:p w14:paraId="005F4D33" w14:textId="5FB67E0E" w:rsidR="00F22658" w:rsidRPr="00F22658" w:rsidRDefault="00A0620F" w:rsidP="00F22658">
      <w:pPr>
        <w:rPr>
          <w:rFonts w:ascii="UD デジタル 教科書体 NK-B" w:eastAsia="UD デジタル 教科書体 NK-B"/>
          <w:sz w:val="22"/>
          <w:szCs w:val="24"/>
        </w:rPr>
      </w:pPr>
      <w:r w:rsidRPr="00F22658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82816" behindDoc="0" locked="0" layoutInCell="1" allowOverlap="1" wp14:anchorId="1A11C53B" wp14:editId="31C65687">
            <wp:simplePos x="0" y="0"/>
            <wp:positionH relativeFrom="margin">
              <wp:posOffset>3203850</wp:posOffset>
            </wp:positionH>
            <wp:positionV relativeFrom="paragraph">
              <wp:posOffset>9525</wp:posOffset>
            </wp:positionV>
            <wp:extent cx="2581275" cy="191728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58"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C6D78" wp14:editId="32CE01DD">
                <wp:simplePos x="0" y="0"/>
                <wp:positionH relativeFrom="margin">
                  <wp:posOffset>2245634</wp:posOffset>
                </wp:positionH>
                <wp:positionV relativeFrom="paragraph">
                  <wp:posOffset>38995</wp:posOffset>
                </wp:positionV>
                <wp:extent cx="891037" cy="526200"/>
                <wp:effectExtent l="38100" t="38100" r="0" b="83820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099">
                          <a:off x="0" y="0"/>
                          <a:ext cx="891037" cy="52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F3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" o:spid="_x0000_s1026" type="#_x0000_t13" style="position:absolute;left:0;text-align:left;margin-left:176.8pt;margin-top:3.05pt;width:70.15pt;height:41.45pt;rotation:1394933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" adj="15222" fillcolor="black [3200]" strokecolor="black [1600]" strokeweight="1pt">
                <w10:wrap anchorx="margin"/>
              </v:shape>
            </w:pict>
          </mc:Fallback>
        </mc:AlternateContent>
      </w:r>
    </w:p>
    <w:p w14:paraId="119D547C" w14:textId="61631CA2" w:rsidR="00F22658" w:rsidRPr="00F22658" w:rsidRDefault="00F22658" w:rsidP="00F22658">
      <w:pPr>
        <w:rPr>
          <w:rFonts w:ascii="UD デジタル 教科書体 NK-B" w:eastAsia="UD デジタル 教科書体 NK-B"/>
          <w:sz w:val="22"/>
          <w:szCs w:val="24"/>
        </w:rPr>
      </w:pPr>
    </w:p>
    <w:p w14:paraId="453F99BE" w14:textId="14F5A95D" w:rsidR="00F22658" w:rsidRPr="00F22658" w:rsidRDefault="00F22658" w:rsidP="00F22658">
      <w:pPr>
        <w:rPr>
          <w:rFonts w:ascii="UD デジタル 教科書体 NK-B" w:eastAsia="UD デジタル 教科書体 NK-B"/>
          <w:sz w:val="22"/>
          <w:szCs w:val="24"/>
        </w:rPr>
      </w:pPr>
    </w:p>
    <w:p w14:paraId="16BC49E4" w14:textId="78A4BF00" w:rsidR="00F22658" w:rsidRPr="00F22658" w:rsidRDefault="00F22658" w:rsidP="00F22658">
      <w:pPr>
        <w:rPr>
          <w:rFonts w:ascii="UD デジタル 教科書体 NK-B" w:eastAsia="UD デジタル 教科書体 NK-B"/>
          <w:sz w:val="22"/>
          <w:szCs w:val="24"/>
        </w:rPr>
      </w:pPr>
    </w:p>
    <w:p w14:paraId="41B3C5AF" w14:textId="634065BF" w:rsidR="00F22658" w:rsidRDefault="00A0620F" w:rsidP="00F22658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A1A94" wp14:editId="79C8C4DA">
                <wp:simplePos x="0" y="0"/>
                <wp:positionH relativeFrom="margin">
                  <wp:posOffset>-295275</wp:posOffset>
                </wp:positionH>
                <wp:positionV relativeFrom="paragraph">
                  <wp:posOffset>76200</wp:posOffset>
                </wp:positionV>
                <wp:extent cx="2867025" cy="1162050"/>
                <wp:effectExtent l="19050" t="0" r="847725" b="38100"/>
                <wp:wrapNone/>
                <wp:docPr id="18" name="思考の吹き出し: 雲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62050"/>
                        </a:xfrm>
                        <a:prstGeom prst="cloudCallout">
                          <a:avLst>
                            <a:gd name="adj1" fmla="val 76905"/>
                            <a:gd name="adj2" fmla="val -383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FBF9" w14:textId="0A513927" w:rsidR="00794242" w:rsidRDefault="00794242" w:rsidP="00F2265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探訪中にはゴミ拾いも</w:t>
                            </w:r>
                          </w:p>
                          <w:p w14:paraId="2338C274" w14:textId="77777777" w:rsidR="00794242" w:rsidRDefault="00794242" w:rsidP="00F2265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道や公園にこんなにゴミが</w:t>
                            </w:r>
                          </w:p>
                          <w:p w14:paraId="690A5433" w14:textId="038BBF5B" w:rsidR="00794242" w:rsidRPr="000B6C86" w:rsidRDefault="00794242" w:rsidP="00F2265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落ちているなん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A1A94" id="思考の吹き出し: 雲形 18" o:spid="_x0000_s1033" type="#_x0000_t106" style="position:absolute;left:0;text-align:left;margin-left:-23.25pt;margin-top:6pt;width:225.75pt;height:91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" adj="27411,2523" fillcolor="white [3201]" strokecolor="#70ad47 [3209]" strokeweight="1pt">
                <v:stroke joinstyle="miter"/>
                <v:textbox>
                  <w:txbxContent>
                    <w:p w14:paraId="2645FBF9" w14:textId="0A513927" w:rsidR="00794242" w:rsidRDefault="00794242" w:rsidP="00F22658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探訪中にはゴミ拾いも</w:t>
                      </w:r>
                    </w:p>
                    <w:p w14:paraId="2338C274" w14:textId="77777777" w:rsidR="00794242" w:rsidRDefault="00794242" w:rsidP="00F22658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道や公園にこんなにゴミが</w:t>
                      </w:r>
                    </w:p>
                    <w:p w14:paraId="690A5433" w14:textId="038BBF5B" w:rsidR="00794242" w:rsidRPr="000B6C86" w:rsidRDefault="00794242" w:rsidP="00F22658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落ちているなん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E6842" w14:textId="5CEAA5B8" w:rsidR="00F22658" w:rsidRDefault="00F22658" w:rsidP="00F22658">
      <w:pPr>
        <w:tabs>
          <w:tab w:val="left" w:pos="6300"/>
        </w:tabs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sz w:val="22"/>
          <w:szCs w:val="24"/>
        </w:rPr>
        <w:tab/>
      </w:r>
    </w:p>
    <w:p w14:paraId="2409105B" w14:textId="6170D108" w:rsidR="00895AC1" w:rsidRPr="00895AC1" w:rsidRDefault="00895AC1" w:rsidP="00895AC1">
      <w:pPr>
        <w:rPr>
          <w:rFonts w:ascii="UD デジタル 教科書体 NK-B" w:eastAsia="UD デジタル 教科書体 NK-B"/>
          <w:sz w:val="22"/>
          <w:szCs w:val="24"/>
        </w:rPr>
      </w:pPr>
    </w:p>
    <w:p w14:paraId="3A6EBFE4" w14:textId="7C2841DD" w:rsidR="00895AC1" w:rsidRPr="00895AC1" w:rsidRDefault="00A0620F" w:rsidP="00895AC1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62AF6" wp14:editId="014F4773">
                <wp:simplePos x="0" y="0"/>
                <wp:positionH relativeFrom="margin">
                  <wp:posOffset>2294255</wp:posOffset>
                </wp:positionH>
                <wp:positionV relativeFrom="paragraph">
                  <wp:posOffset>190501</wp:posOffset>
                </wp:positionV>
                <wp:extent cx="891037" cy="526200"/>
                <wp:effectExtent l="0" t="57150" r="42545" b="83820"/>
                <wp:wrapNone/>
                <wp:docPr id="19" name="矢印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4265">
                          <a:off x="0" y="0"/>
                          <a:ext cx="891037" cy="52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B7ED" id="矢印: 右 19" o:spid="_x0000_s1026" type="#_x0000_t13" style="position:absolute;left:0;text-align:left;margin-left:180.65pt;margin-top:15pt;width:70.15pt;height:41.45pt;rotation:10304733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" adj="15222" fillcolor="black [3200]" strokecolor="black [1600]" strokeweight="1pt">
                <w10:wrap anchorx="margin"/>
              </v:shape>
            </w:pict>
          </mc:Fallback>
        </mc:AlternateContent>
      </w:r>
    </w:p>
    <w:p w14:paraId="1A87BFC5" w14:textId="1DE52E27" w:rsidR="00895AC1" w:rsidRPr="00895AC1" w:rsidRDefault="00A0620F" w:rsidP="00895AC1">
      <w:pPr>
        <w:rPr>
          <w:rFonts w:ascii="UD デジタル 教科書体 NK-B" w:eastAsia="UD デジタル 教科書体 NK-B"/>
          <w:sz w:val="22"/>
          <w:szCs w:val="24"/>
        </w:rPr>
      </w:pPr>
      <w:r w:rsidRPr="00F22658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87936" behindDoc="0" locked="0" layoutInCell="1" allowOverlap="1" wp14:anchorId="31EB33C7" wp14:editId="6398C9C3">
            <wp:simplePos x="0" y="0"/>
            <wp:positionH relativeFrom="margin">
              <wp:posOffset>-304800</wp:posOffset>
            </wp:positionH>
            <wp:positionV relativeFrom="paragraph">
              <wp:posOffset>242570</wp:posOffset>
            </wp:positionV>
            <wp:extent cx="2609850" cy="200411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6A547" w14:textId="147AEC44" w:rsidR="00895AC1" w:rsidRPr="00895AC1" w:rsidRDefault="00A0620F" w:rsidP="00895AC1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EF28" wp14:editId="18FFE9DD">
                <wp:simplePos x="0" y="0"/>
                <wp:positionH relativeFrom="page">
                  <wp:posOffset>3092450</wp:posOffset>
                </wp:positionH>
                <wp:positionV relativeFrom="paragraph">
                  <wp:posOffset>116205</wp:posOffset>
                </wp:positionV>
                <wp:extent cx="3962400" cy="1162050"/>
                <wp:effectExtent l="438150" t="0" r="38100" b="38100"/>
                <wp:wrapNone/>
                <wp:docPr id="21" name="思考の吹き出し: 雲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62050"/>
                        </a:xfrm>
                        <a:prstGeom prst="cloudCallout">
                          <a:avLst>
                            <a:gd name="adj1" fmla="val -59926"/>
                            <a:gd name="adj2" fmla="val 403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8750D" w14:textId="4A1B70B6" w:rsidR="00794242" w:rsidRDefault="00794242" w:rsidP="00F2265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写真をチェック中</w:t>
                            </w:r>
                          </w:p>
                          <w:p w14:paraId="19BFC073" w14:textId="5D23CE0F" w:rsidR="00794242" w:rsidRPr="000B6C86" w:rsidRDefault="00794242" w:rsidP="00F22658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2"/>
                                <w:szCs w:val="24"/>
                              </w:rPr>
                              <w:t>発表するのに必要な写真は揃った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EEF28" id="思考の吹き出し: 雲形 21" o:spid="_x0000_s1034" type="#_x0000_t106" style="position:absolute;left:0;text-align:left;margin-left:243.5pt;margin-top:9.15pt;width:312pt;height:91.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" adj="-2144,19520" fillcolor="white [3201]" strokecolor="#70ad47 [3209]" strokeweight="1pt">
                <v:stroke joinstyle="miter"/>
                <v:textbox>
                  <w:txbxContent>
                    <w:p w14:paraId="5348750D" w14:textId="4A1B70B6" w:rsidR="00794242" w:rsidRDefault="00794242" w:rsidP="00F22658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写真をチェック中</w:t>
                      </w:r>
                    </w:p>
                    <w:p w14:paraId="19BFC073" w14:textId="5D23CE0F" w:rsidR="00794242" w:rsidRPr="000B6C86" w:rsidRDefault="00794242" w:rsidP="00F22658">
                      <w:pPr>
                        <w:rPr>
                          <w:rFonts w:ascii="UD デジタル 教科書体 NK-B" w:eastAsia="UD デジタル 教科書体 NK-B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2"/>
                          <w:szCs w:val="24"/>
                        </w:rPr>
                        <w:t>発表するのに必要な写真は揃ったかな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5B7F78" w14:textId="3209FA7C" w:rsidR="00895AC1" w:rsidRPr="00895AC1" w:rsidRDefault="00895AC1" w:rsidP="00895AC1">
      <w:pPr>
        <w:rPr>
          <w:rFonts w:ascii="UD デジタル 教科書体 NK-B" w:eastAsia="UD デジタル 教科書体 NK-B"/>
          <w:sz w:val="22"/>
          <w:szCs w:val="24"/>
        </w:rPr>
      </w:pPr>
    </w:p>
    <w:p w14:paraId="2921EA34" w14:textId="0EAB265A" w:rsidR="00895AC1" w:rsidRPr="00895AC1" w:rsidRDefault="00895AC1" w:rsidP="00895AC1">
      <w:pPr>
        <w:rPr>
          <w:rFonts w:ascii="UD デジタル 教科書体 NK-B" w:eastAsia="UD デジタル 教科書体 NK-B"/>
          <w:sz w:val="22"/>
          <w:szCs w:val="24"/>
        </w:rPr>
      </w:pPr>
    </w:p>
    <w:p w14:paraId="6B6C1C3C" w14:textId="5CBE0AF6" w:rsidR="00895AC1" w:rsidRPr="00895AC1" w:rsidRDefault="00895AC1" w:rsidP="00895AC1">
      <w:pPr>
        <w:rPr>
          <w:rFonts w:ascii="UD デジタル 教科書体 NK-B" w:eastAsia="UD デジタル 教科書体 NK-B"/>
          <w:sz w:val="22"/>
          <w:szCs w:val="24"/>
        </w:rPr>
      </w:pPr>
    </w:p>
    <w:p w14:paraId="4112C1EB" w14:textId="01B77190" w:rsidR="00895AC1" w:rsidRPr="00895AC1" w:rsidRDefault="00A0620F" w:rsidP="00895AC1">
      <w:pPr>
        <w:rPr>
          <w:rFonts w:ascii="UD デジタル 教科書体 NK-B" w:eastAsia="UD デジタル 教科書体 NK-B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6724E" wp14:editId="157D9725">
                <wp:simplePos x="0" y="0"/>
                <wp:positionH relativeFrom="page">
                  <wp:posOffset>4218305</wp:posOffset>
                </wp:positionH>
                <wp:positionV relativeFrom="paragraph">
                  <wp:posOffset>13970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381E9" w14:textId="0089EC0D" w:rsidR="00794242" w:rsidRPr="008A0B6D" w:rsidRDefault="00794242" w:rsidP="00895AC1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0B6D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noProof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A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724E" id="テキスト ボックス 23" o:spid="_x0000_s1035" type="#_x0000_t202" style="position:absolute;left:0;text-align:left;margin-left:332.15pt;margin-top:1.1pt;width:2in;height:2in;z-index:251695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501381E9" w14:textId="0089EC0D" w:rsidR="00794242" w:rsidRPr="008A0B6D" w:rsidRDefault="00794242" w:rsidP="00895AC1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0B6D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noProof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AL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A0BB49" w14:textId="04FABD2D" w:rsidR="00895AC1" w:rsidRPr="00895AC1" w:rsidRDefault="00794242" w:rsidP="00895AC1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78937" wp14:editId="32257D25">
                <wp:simplePos x="0" y="0"/>
                <wp:positionH relativeFrom="margin">
                  <wp:align>center</wp:align>
                </wp:positionH>
                <wp:positionV relativeFrom="paragraph">
                  <wp:posOffset>48261</wp:posOffset>
                </wp:positionV>
                <wp:extent cx="891037" cy="526200"/>
                <wp:effectExtent l="38100" t="38100" r="0" b="8382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531">
                          <a:off x="0" y="0"/>
                          <a:ext cx="891037" cy="52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CC71" id="矢印: 右 22" o:spid="_x0000_s1026" type="#_x0000_t13" style="position:absolute;left:0;text-align:left;margin-left:0;margin-top:3.8pt;width:70.15pt;height:41.45pt;rotation:1389943fd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" adj="15222" fillcolor="black [3200]" strokecolor="black [1600]" strokeweight="1pt">
                <w10:wrap anchorx="margin"/>
              </v:shape>
            </w:pict>
          </mc:Fallback>
        </mc:AlternateContent>
      </w:r>
    </w:p>
    <w:p w14:paraId="554608F1" w14:textId="726541B8" w:rsidR="00895AC1" w:rsidRPr="00895AC1" w:rsidRDefault="00895AC1" w:rsidP="00895AC1">
      <w:pPr>
        <w:rPr>
          <w:rFonts w:ascii="UD デジタル 教科書体 NK-B" w:eastAsia="UD デジタル 教科書体 NK-B"/>
          <w:sz w:val="22"/>
          <w:szCs w:val="24"/>
        </w:rPr>
      </w:pPr>
    </w:p>
    <w:p w14:paraId="5F3A7F18" w14:textId="622AB061" w:rsidR="00895AC1" w:rsidRPr="00895AC1" w:rsidRDefault="00895AC1" w:rsidP="00895AC1">
      <w:pPr>
        <w:rPr>
          <w:rFonts w:ascii="UD デジタル 教科書体 NK-B" w:eastAsia="UD デジタル 教科書体 NK-B"/>
          <w:sz w:val="22"/>
          <w:szCs w:val="24"/>
        </w:rPr>
      </w:pPr>
    </w:p>
    <w:p w14:paraId="0B47BB83" w14:textId="129616E1" w:rsidR="00895AC1" w:rsidRDefault="00794242" w:rsidP="00895AC1">
      <w:pPr>
        <w:rPr>
          <w:rFonts w:ascii="UD デジタル 教科書体 NK-B" w:eastAsia="UD デジタル 教科書体 NK-B"/>
          <w:sz w:val="22"/>
          <w:szCs w:val="24"/>
        </w:rPr>
      </w:pPr>
      <w:r w:rsidRPr="00484516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98176" behindDoc="0" locked="0" layoutInCell="1" allowOverlap="1" wp14:anchorId="38DE4014" wp14:editId="3353DD82">
            <wp:simplePos x="0" y="0"/>
            <wp:positionH relativeFrom="margin">
              <wp:posOffset>-285115</wp:posOffset>
            </wp:positionH>
            <wp:positionV relativeFrom="paragraph">
              <wp:posOffset>238125</wp:posOffset>
            </wp:positionV>
            <wp:extent cx="1819275" cy="1316016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1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1D3C3" w14:textId="22F86911" w:rsidR="00895AC1" w:rsidRDefault="00A0620F" w:rsidP="00794242">
      <w:pPr>
        <w:ind w:firstLineChars="2300" w:firstLine="5060"/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0D465" wp14:editId="72FB7E4E">
                <wp:simplePos x="0" y="0"/>
                <wp:positionH relativeFrom="column">
                  <wp:posOffset>1352550</wp:posOffset>
                </wp:positionH>
                <wp:positionV relativeFrom="paragraph">
                  <wp:posOffset>201930</wp:posOffset>
                </wp:positionV>
                <wp:extent cx="1533525" cy="800100"/>
                <wp:effectExtent l="400050" t="0" r="47625" b="38100"/>
                <wp:wrapNone/>
                <wp:docPr id="27" name="思考の吹き出し: 雲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cloudCallout">
                          <a:avLst>
                            <a:gd name="adj1" fmla="val -74354"/>
                            <a:gd name="adj2" fmla="val 77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9CDB" w14:textId="1A8A97BA" w:rsidR="00AD7925" w:rsidRDefault="00AD7925" w:rsidP="00AD792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CD</w:t>
                            </w:r>
                            <w:r w:rsidR="00791EBA"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</w:p>
                          <w:p w14:paraId="036FF096" w14:textId="0D877A75" w:rsidR="00AD7925" w:rsidRPr="00AD7925" w:rsidRDefault="00AD7925" w:rsidP="00AD792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頂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D465" id="思考の吹き出し: 雲形 27" o:spid="_x0000_s1036" type="#_x0000_t106" style="position:absolute;left:0;text-align:left;margin-left:106.5pt;margin-top:15.9pt;width:120.7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" adj="-5260,12471" fillcolor="white [3201]" strokecolor="#70ad47 [3209]" strokeweight="1pt">
                <v:stroke joinstyle="miter"/>
                <v:textbox>
                  <w:txbxContent>
                    <w:p w14:paraId="21719CDB" w14:textId="1A8A97BA" w:rsidR="00AD7925" w:rsidRDefault="00AD7925" w:rsidP="00AD7925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CD</w:t>
                      </w:r>
                      <w:r w:rsidR="00791EBA"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</w:p>
                    <w:p w14:paraId="036FF096" w14:textId="0D877A75" w:rsidR="00AD7925" w:rsidRPr="00AD7925" w:rsidRDefault="00AD7925" w:rsidP="00AD7925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頂きました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D9D5FE" wp14:editId="67CCAC89">
                <wp:simplePos x="0" y="0"/>
                <wp:positionH relativeFrom="column">
                  <wp:posOffset>-466725</wp:posOffset>
                </wp:positionH>
                <wp:positionV relativeFrom="paragraph">
                  <wp:posOffset>1464310</wp:posOffset>
                </wp:positionV>
                <wp:extent cx="1666875" cy="800100"/>
                <wp:effectExtent l="19050" t="0" r="276225" b="38100"/>
                <wp:wrapNone/>
                <wp:docPr id="28" name="思考の吹き出し: 雲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00100"/>
                        </a:xfrm>
                        <a:prstGeom prst="cloudCallout">
                          <a:avLst>
                            <a:gd name="adj1" fmla="val 62838"/>
                            <a:gd name="adj2" fmla="val -29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3AD1" w14:textId="190C12DB" w:rsidR="00AD7925" w:rsidRDefault="00AD7925" w:rsidP="00AD792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牛乳</w:t>
                            </w:r>
                            <w:r w:rsidR="00791EBA">
                              <w:rPr>
                                <w:rFonts w:ascii="UD デジタル 教科書体 NP-B" w:eastAsia="UD デジタル 教科書体 NP-B" w:hint="eastAsia"/>
                              </w:rPr>
                              <w:t>を</w:t>
                            </w:r>
                          </w:p>
                          <w:p w14:paraId="262A1C59" w14:textId="77777777" w:rsidR="00AD7925" w:rsidRPr="00AD7925" w:rsidRDefault="00AD7925" w:rsidP="00AD792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頂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D5FE" id="思考の吹き出し: 雲形 28" o:spid="_x0000_s1037" type="#_x0000_t106" style="position:absolute;left:0;text-align:left;margin-left:-36.75pt;margin-top:115.3pt;width:131.2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" adj="24373,4500" fillcolor="white [3201]" strokecolor="#70ad47 [3209]" strokeweight="1pt">
                <v:stroke joinstyle="miter"/>
                <v:textbox>
                  <w:txbxContent>
                    <w:p w14:paraId="2CB13AD1" w14:textId="190C12DB" w:rsidR="00AD7925" w:rsidRDefault="00AD7925" w:rsidP="00AD7925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牛乳</w:t>
                      </w:r>
                      <w:r w:rsidR="00791EBA">
                        <w:rPr>
                          <w:rFonts w:ascii="UD デジタル 教科書体 NP-B" w:eastAsia="UD デジタル 教科書体 NP-B" w:hint="eastAsia"/>
                        </w:rPr>
                        <w:t>を</w:t>
                      </w:r>
                    </w:p>
                    <w:p w14:paraId="262A1C59" w14:textId="77777777" w:rsidR="00AD7925" w:rsidRPr="00AD7925" w:rsidRDefault="00AD7925" w:rsidP="00AD7925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頂きました！</w:t>
                      </w:r>
                    </w:p>
                  </w:txbxContent>
                </v:textbox>
              </v:shape>
            </w:pict>
          </mc:Fallback>
        </mc:AlternateContent>
      </w:r>
      <w:r w:rsidRPr="00484516">
        <w:rPr>
          <w:rFonts w:ascii="UD デジタル 教科書体 NK-B" w:eastAsia="UD デジタル 教科書体 NK-B"/>
          <w:noProof/>
          <w:sz w:val="22"/>
          <w:szCs w:val="24"/>
        </w:rPr>
        <w:drawing>
          <wp:anchor distT="0" distB="0" distL="114300" distR="114300" simplePos="0" relativeHeight="251699200" behindDoc="0" locked="0" layoutInCell="1" allowOverlap="1" wp14:anchorId="08A330B8" wp14:editId="50AD3F13">
            <wp:simplePos x="0" y="0"/>
            <wp:positionH relativeFrom="margin">
              <wp:posOffset>1050925</wp:posOffset>
            </wp:positionH>
            <wp:positionV relativeFrom="paragraph">
              <wp:posOffset>887730</wp:posOffset>
            </wp:positionV>
            <wp:extent cx="1739900" cy="1369283"/>
            <wp:effectExtent l="0" t="0" r="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6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AC1">
        <w:rPr>
          <w:rFonts w:ascii="UD デジタル 教科書体 NK-B" w:eastAsia="UD デジタル 教科書体 NK-B" w:hint="eastAsia"/>
          <w:sz w:val="22"/>
          <w:szCs w:val="24"/>
        </w:rPr>
        <w:t>ご協力いただいた企業一覧</w:t>
      </w:r>
    </w:p>
    <w:tbl>
      <w:tblPr>
        <w:tblStyle w:val="a7"/>
        <w:tblW w:w="5473" w:type="dxa"/>
        <w:tblInd w:w="4435" w:type="dxa"/>
        <w:tblLook w:val="04A0" w:firstRow="1" w:lastRow="0" w:firstColumn="1" w:lastColumn="0" w:noHBand="0" w:noVBand="1"/>
      </w:tblPr>
      <w:tblGrid>
        <w:gridCol w:w="5473"/>
      </w:tblGrid>
      <w:tr w:rsidR="00895AC1" w14:paraId="651E7E23" w14:textId="77777777" w:rsidTr="00A0620F">
        <w:trPr>
          <w:trHeight w:val="2941"/>
        </w:trPr>
        <w:tc>
          <w:tcPr>
            <w:tcW w:w="5473" w:type="dxa"/>
          </w:tcPr>
          <w:p w14:paraId="3F4E5B38" w14:textId="0ED17AC8" w:rsidR="007942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/>
                <w:sz w:val="22"/>
                <w:szCs w:val="24"/>
              </w:rPr>
              <w:t>ENEOS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/>
                <w:sz w:val="22"/>
                <w:szCs w:val="24"/>
              </w:rPr>
              <w:t>MAZDA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/>
                <w:sz w:val="22"/>
                <w:szCs w:val="24"/>
              </w:rPr>
              <w:t>T</w:t>
            </w:r>
            <w:r w:rsidR="00791EBA">
              <w:rPr>
                <w:rFonts w:ascii="UD デジタル 教科書体 NK-B" w:eastAsia="UD デジタル 教科書体 NK-B" w:hint="eastAsia"/>
                <w:sz w:val="22"/>
                <w:szCs w:val="24"/>
              </w:rPr>
              <w:t>S</w:t>
            </w:r>
            <w:r w:rsidRPr="00552842">
              <w:rPr>
                <w:rFonts w:ascii="UD デジタル 教科書体 NK-B" w:eastAsia="UD デジタル 教科書体 NK-B"/>
                <w:sz w:val="22"/>
                <w:szCs w:val="24"/>
              </w:rPr>
              <w:t>UTAYA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="00F00C8E">
              <w:rPr>
                <w:rFonts w:ascii="UD デジタル 教科書体 NK-B" w:eastAsia="UD デジタル 教科書体 NK-B" w:hint="eastAsia"/>
                <w:sz w:val="22"/>
                <w:szCs w:val="24"/>
              </w:rPr>
              <w:t>YOURS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洋服の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青山</w:t>
            </w:r>
          </w:p>
          <w:p w14:paraId="40196F35" w14:textId="64E7013F" w:rsidR="00552842" w:rsidRPr="005528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明石</w:t>
            </w:r>
            <w:r w:rsidR="007942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朝日新聞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ウォンツ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エディオン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オールハウス</w:t>
            </w:r>
          </w:p>
          <w:p w14:paraId="4DC00318" w14:textId="5A439B3D" w:rsidR="007942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 xml:space="preserve">お好み焼き　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まる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小原防災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くすのきプラザ</w:t>
            </w:r>
          </w:p>
          <w:p w14:paraId="2B8436AA" w14:textId="209F1944" w:rsidR="00552842" w:rsidRDefault="007942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G</w:t>
            </w:r>
            <w:r>
              <w:rPr>
                <w:rFonts w:ascii="UD デジタル 教科書体 NK-B" w:eastAsia="UD デジタル 教科書体 NK-B"/>
                <w:sz w:val="22"/>
                <w:szCs w:val="24"/>
              </w:rPr>
              <w:t>rand M</w:t>
            </w:r>
            <w:r w:rsidR="00AD7925">
              <w:rPr>
                <w:rFonts w:ascii="UD デジタル 教科書体 NK-B" w:eastAsia="UD デジタル 教科書体 NK-B"/>
                <w:sz w:val="22"/>
                <w:szCs w:val="24"/>
              </w:rPr>
              <w:t>aman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="00552842"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しにせ屋</w:t>
            </w:r>
            <w:r w:rsid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="00552842"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シンコー</w:t>
            </w:r>
            <w:r w:rsid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="00552842"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銭谷商店</w:t>
            </w:r>
          </w:p>
          <w:p w14:paraId="4C39071E" w14:textId="7E9C94BF" w:rsidR="00552842" w:rsidRPr="005528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町役場環境衛生課</w:t>
            </w:r>
            <w:r w:rsidR="00F00C8E">
              <w:rPr>
                <w:rFonts w:ascii="UD デジタル 教科書体 NK-B" w:eastAsia="UD デジタル 教科書体 NK-B" w:hint="eastAsia"/>
                <w:sz w:val="22"/>
                <w:szCs w:val="24"/>
              </w:rPr>
              <w:t>環境衛生係・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環境保全係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野村乳業</w:t>
            </w:r>
          </w:p>
          <w:p w14:paraId="37F00DFA" w14:textId="318220C6" w:rsidR="00552842" w:rsidRPr="005528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ピザハット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ピッコロゴード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プチベーカリー</w:t>
            </w:r>
          </w:p>
          <w:p w14:paraId="0B6682D9" w14:textId="60527346" w:rsidR="00552842" w:rsidRPr="005528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府中公民館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府中小学校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プティ・コション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フレスタ</w:t>
            </w:r>
          </w:p>
          <w:p w14:paraId="2406FF1C" w14:textId="283E71B6" w:rsidR="00552842" w:rsidRPr="00552842" w:rsidRDefault="00552842" w:rsidP="00552842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ベルフィオーレ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ポスト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松本学園スポーツセンター</w:t>
            </w:r>
          </w:p>
          <w:p w14:paraId="0BDAD4B3" w14:textId="5AA90347" w:rsidR="00895AC1" w:rsidRDefault="00552842" w:rsidP="00895AC1">
            <w:pPr>
              <w:rPr>
                <w:rFonts w:ascii="UD デジタル 教科書体 NK-B" w:eastAsia="UD デジタル 教科書体 NK-B"/>
                <w:sz w:val="22"/>
                <w:szCs w:val="24"/>
              </w:rPr>
            </w:pP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万惣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みくまり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明光堂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レンレン</w:t>
            </w: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・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ローソン（本町１</w:t>
            </w:r>
            <w:r w:rsidR="00791EBA">
              <w:rPr>
                <w:rFonts w:ascii="UD デジタル 教科書体 NK-B" w:eastAsia="UD デジタル 教科書体 NK-B" w:hint="eastAsia"/>
                <w:sz w:val="22"/>
                <w:szCs w:val="24"/>
              </w:rPr>
              <w:t>丁目</w:t>
            </w:r>
            <w:r w:rsidRPr="00552842">
              <w:rPr>
                <w:rFonts w:ascii="UD デジタル 教科書体 NK-B" w:eastAsia="UD デジタル 教科書体 NK-B" w:hint="eastAsia"/>
                <w:sz w:val="22"/>
                <w:szCs w:val="24"/>
              </w:rPr>
              <w:t>）</w:t>
            </w:r>
          </w:p>
        </w:tc>
      </w:tr>
    </w:tbl>
    <w:p w14:paraId="30E5DEB3" w14:textId="2B8873D9" w:rsidR="00484516" w:rsidRDefault="00791EBA" w:rsidP="008A0B6D">
      <w:pPr>
        <w:rPr>
          <w:rFonts w:ascii="UD デジタル 教科書体 NK-B" w:eastAsia="UD デジタル 教科書体 NK-B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2CBB96" wp14:editId="02CB58BC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828800" cy="609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21804" w14:textId="150F2987" w:rsidR="00794242" w:rsidRPr="008A0B6D" w:rsidRDefault="00794242" w:rsidP="008A0B6D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outline/>
                                <w:color w:val="5B9BD5" w:themeColor="accent5"/>
                                <w:sz w:val="44"/>
                                <w:szCs w:val="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0B6D">
                              <w:rPr>
                                <w:rFonts w:ascii="UD デジタル 教科書体 NK-B" w:eastAsia="UD デジタル 教科書体 NK-B" w:hint="eastAsia"/>
                                <w:b/>
                                <w:outline/>
                                <w:color w:val="5B9BD5" w:themeColor="accent5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学期中間試験迫る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B96" id="テキスト ボックス 24" o:spid="_x0000_s1038" type="#_x0000_t202" style="position:absolute;left:0;text-align:left;margin-left:0;margin-top:3.75pt;width:2in;height:48pt;z-index:2516971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" filled="f" stroked="f">
                <v:textbox inset="5.85pt,.7pt,5.85pt,.7pt">
                  <w:txbxContent>
                    <w:p w14:paraId="70721804" w14:textId="150F2987" w:rsidR="00794242" w:rsidRPr="008A0B6D" w:rsidRDefault="00794242" w:rsidP="008A0B6D">
                      <w:pPr>
                        <w:rPr>
                          <w:rFonts w:ascii="UD デジタル 教科書体 NK-B" w:eastAsia="UD デジタル 教科書体 NK-B"/>
                          <w:b/>
                          <w:outline/>
                          <w:color w:val="5B9BD5" w:themeColor="accent5"/>
                          <w:sz w:val="44"/>
                          <w:szCs w:val="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0B6D">
                        <w:rPr>
                          <w:rFonts w:ascii="UD デジタル 教科書体 NK-B" w:eastAsia="UD デジタル 教科書体 NK-B" w:hint="eastAsia"/>
                          <w:b/>
                          <w:outline/>
                          <w:color w:val="5B9BD5" w:themeColor="accent5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学期中間試験迫る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3FA8C" w14:textId="31CFDE04" w:rsidR="004A77A6" w:rsidRDefault="004A77A6" w:rsidP="008A0B6D">
      <w:pPr>
        <w:rPr>
          <w:rFonts w:ascii="UD デジタル 教科書体 NK-B" w:eastAsia="UD デジタル 教科書体 NK-B"/>
          <w:sz w:val="22"/>
          <w:szCs w:val="24"/>
        </w:rPr>
      </w:pPr>
    </w:p>
    <w:tbl>
      <w:tblPr>
        <w:tblStyle w:val="a7"/>
        <w:tblpPr w:leftFromText="142" w:rightFromText="142" w:vertAnchor="text" w:horzAnchor="page" w:tblpX="6511" w:tblpY="457"/>
        <w:tblW w:w="0" w:type="auto"/>
        <w:tblLook w:val="04A0" w:firstRow="1" w:lastRow="0" w:firstColumn="1" w:lastColumn="0" w:noHBand="0" w:noVBand="1"/>
      </w:tblPr>
      <w:tblGrid>
        <w:gridCol w:w="1644"/>
        <w:gridCol w:w="1097"/>
        <w:gridCol w:w="1097"/>
        <w:gridCol w:w="1097"/>
      </w:tblGrid>
      <w:tr w:rsidR="004A77A6" w14:paraId="0905A7EE" w14:textId="77777777" w:rsidTr="00791EBA">
        <w:trPr>
          <w:tblHeader/>
        </w:trPr>
        <w:tc>
          <w:tcPr>
            <w:tcW w:w="1644" w:type="dxa"/>
            <w:vAlign w:val="center"/>
          </w:tcPr>
          <w:p w14:paraId="7B8146DF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2988CFB3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１時間目</w:t>
            </w:r>
          </w:p>
        </w:tc>
        <w:tc>
          <w:tcPr>
            <w:tcW w:w="1097" w:type="dxa"/>
            <w:vAlign w:val="center"/>
          </w:tcPr>
          <w:p w14:paraId="0094D515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２時間目</w:t>
            </w:r>
          </w:p>
        </w:tc>
        <w:tc>
          <w:tcPr>
            <w:tcW w:w="1097" w:type="dxa"/>
            <w:vAlign w:val="center"/>
          </w:tcPr>
          <w:p w14:paraId="68BF2BF1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３時間目</w:t>
            </w:r>
          </w:p>
        </w:tc>
      </w:tr>
      <w:tr w:rsidR="004A77A6" w14:paraId="118B963A" w14:textId="77777777" w:rsidTr="00791EBA">
        <w:trPr>
          <w:tblHeader/>
        </w:trPr>
        <w:tc>
          <w:tcPr>
            <w:tcW w:w="1644" w:type="dxa"/>
            <w:vAlign w:val="center"/>
          </w:tcPr>
          <w:p w14:paraId="3907F934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９月２８日（水）</w:t>
            </w:r>
          </w:p>
        </w:tc>
        <w:tc>
          <w:tcPr>
            <w:tcW w:w="1097" w:type="dxa"/>
            <w:vAlign w:val="center"/>
          </w:tcPr>
          <w:p w14:paraId="01F00C06" w14:textId="76638544" w:rsidR="004A77A6" w:rsidRDefault="001212FA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理科</w:t>
            </w:r>
          </w:p>
        </w:tc>
        <w:tc>
          <w:tcPr>
            <w:tcW w:w="1097" w:type="dxa"/>
            <w:vAlign w:val="center"/>
          </w:tcPr>
          <w:p w14:paraId="7109E445" w14:textId="506F7AFE" w:rsidR="004A77A6" w:rsidRDefault="001212FA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数学</w:t>
            </w:r>
          </w:p>
        </w:tc>
        <w:tc>
          <w:tcPr>
            <w:tcW w:w="1097" w:type="dxa"/>
            <w:vAlign w:val="center"/>
          </w:tcPr>
          <w:p w14:paraId="23871DB6" w14:textId="0C2283EA" w:rsidR="004A77A6" w:rsidRDefault="001212FA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英語</w:t>
            </w:r>
          </w:p>
        </w:tc>
      </w:tr>
      <w:tr w:rsidR="004A77A6" w14:paraId="0363F537" w14:textId="77777777" w:rsidTr="00791EBA">
        <w:trPr>
          <w:tblHeader/>
        </w:trPr>
        <w:tc>
          <w:tcPr>
            <w:tcW w:w="1644" w:type="dxa"/>
            <w:vAlign w:val="center"/>
          </w:tcPr>
          <w:p w14:paraId="330EF102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９月２９日（木）</w:t>
            </w:r>
          </w:p>
        </w:tc>
        <w:tc>
          <w:tcPr>
            <w:tcW w:w="1097" w:type="dxa"/>
            <w:vAlign w:val="center"/>
          </w:tcPr>
          <w:p w14:paraId="5F40AD92" w14:textId="490AE0CD" w:rsidR="004A77A6" w:rsidRDefault="001212FA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国語</w:t>
            </w:r>
          </w:p>
        </w:tc>
        <w:tc>
          <w:tcPr>
            <w:tcW w:w="1097" w:type="dxa"/>
            <w:vAlign w:val="center"/>
          </w:tcPr>
          <w:p w14:paraId="4F4F9DB1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  <w:r>
              <w:rPr>
                <w:rFonts w:ascii="UD デジタル 教科書体 NK-B" w:eastAsia="UD デジタル 教科書体 NK-B" w:hint="eastAsia"/>
                <w:sz w:val="22"/>
                <w:szCs w:val="24"/>
              </w:rPr>
              <w:t>社会</w:t>
            </w:r>
          </w:p>
        </w:tc>
        <w:tc>
          <w:tcPr>
            <w:tcW w:w="1097" w:type="dxa"/>
            <w:vAlign w:val="center"/>
          </w:tcPr>
          <w:p w14:paraId="3C617F78" w14:textId="77777777" w:rsidR="004A77A6" w:rsidRDefault="004A77A6" w:rsidP="00791EBA">
            <w:pPr>
              <w:jc w:val="center"/>
              <w:rPr>
                <w:rFonts w:ascii="UD デジタル 教科書体 NK-B" w:eastAsia="UD デジタル 教科書体 NK-B"/>
                <w:sz w:val="22"/>
                <w:szCs w:val="24"/>
              </w:rPr>
            </w:pPr>
          </w:p>
        </w:tc>
      </w:tr>
    </w:tbl>
    <w:p w14:paraId="590B00F1" w14:textId="77777777" w:rsidR="00791EBA" w:rsidRDefault="00791EBA" w:rsidP="008A0B6D">
      <w:pPr>
        <w:rPr>
          <w:rFonts w:ascii="UD デジタル 教科書体 NK-B" w:eastAsia="UD デジタル 教科書体 NK-B"/>
          <w:sz w:val="22"/>
          <w:szCs w:val="24"/>
        </w:rPr>
      </w:pPr>
    </w:p>
    <w:p w14:paraId="29060EA5" w14:textId="1F3F4371" w:rsidR="008A0B6D" w:rsidRPr="008A0B6D" w:rsidRDefault="008A0B6D" w:rsidP="008A0B6D">
      <w:pPr>
        <w:rPr>
          <w:rFonts w:ascii="UD デジタル 教科書体 NK-B" w:eastAsia="UD デジタル 教科書体 NK-B"/>
          <w:sz w:val="22"/>
          <w:szCs w:val="24"/>
        </w:rPr>
      </w:pPr>
      <w:r>
        <w:rPr>
          <w:rFonts w:ascii="UD デジタル 教科書体 NK-B" w:eastAsia="UD デジタル 教科書体 NK-B" w:hint="eastAsia"/>
          <w:sz w:val="22"/>
          <w:szCs w:val="24"/>
        </w:rPr>
        <w:t xml:space="preserve">　９月２８日（水）・２９日（木）に</w:t>
      </w:r>
      <w:r w:rsidR="00B66C11">
        <w:rPr>
          <w:rFonts w:ascii="UD デジタル 教科書体 NK-B" w:eastAsia="UD デジタル 教科書体 NK-B" w:hint="eastAsia"/>
          <w:sz w:val="22"/>
          <w:szCs w:val="24"/>
        </w:rPr>
        <w:t>２学期中間試験が</w:t>
      </w:r>
      <w:r w:rsidR="00791EBA">
        <w:rPr>
          <w:rFonts w:ascii="UD デジタル 教科書体 NK-B" w:eastAsia="UD デジタル 教科書体 NK-B" w:hint="eastAsia"/>
          <w:sz w:val="22"/>
          <w:szCs w:val="24"/>
        </w:rPr>
        <w:t>実施されます。各教科の試験範囲を確認して、計画的に勉強をし</w:t>
      </w:r>
      <w:r w:rsidR="00B66C11">
        <w:rPr>
          <w:rFonts w:ascii="UD デジタル 教科書体 NK-B" w:eastAsia="UD デジタル 教科書体 NK-B" w:hint="eastAsia"/>
          <w:sz w:val="22"/>
          <w:szCs w:val="24"/>
        </w:rPr>
        <w:t>ましょう。また、</w:t>
      </w:r>
      <w:r w:rsidR="00791EBA">
        <w:rPr>
          <w:rFonts w:ascii="UD デジタル 教科書体 NK-B" w:eastAsia="UD デジタル 教科書体 NK-B" w:hint="eastAsia"/>
          <w:sz w:val="22"/>
          <w:szCs w:val="24"/>
        </w:rPr>
        <w:t>提出物は期限を守って出し</w:t>
      </w:r>
      <w:r w:rsidR="007D1BF7">
        <w:rPr>
          <w:rFonts w:ascii="UD デジタル 教科書体 NK-B" w:eastAsia="UD デジタル 教科書体 NK-B" w:hint="eastAsia"/>
          <w:sz w:val="22"/>
          <w:szCs w:val="24"/>
        </w:rPr>
        <w:t>ましょう。</w:t>
      </w:r>
      <w:bookmarkStart w:id="0" w:name="_GoBack"/>
      <w:bookmarkEnd w:id="0"/>
    </w:p>
    <w:sectPr w:rsidR="008A0B6D" w:rsidRPr="008A0B6D" w:rsidSect="00791EBA">
      <w:pgSz w:w="11905" w:h="16838" w:orient="landscape" w:code="8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8B768" w14:textId="77777777" w:rsidR="00794242" w:rsidRDefault="00794242" w:rsidP="00027BFB">
      <w:r>
        <w:separator/>
      </w:r>
    </w:p>
  </w:endnote>
  <w:endnote w:type="continuationSeparator" w:id="0">
    <w:p w14:paraId="06DC11C3" w14:textId="77777777" w:rsidR="00794242" w:rsidRDefault="00794242" w:rsidP="000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0270" w14:textId="77777777" w:rsidR="00794242" w:rsidRDefault="00794242" w:rsidP="00027BFB">
      <w:r>
        <w:separator/>
      </w:r>
    </w:p>
  </w:footnote>
  <w:footnote w:type="continuationSeparator" w:id="0">
    <w:p w14:paraId="59B6278B" w14:textId="77777777" w:rsidR="00794242" w:rsidRDefault="00794242" w:rsidP="000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DA"/>
    <w:rsid w:val="00027BFB"/>
    <w:rsid w:val="000B6C86"/>
    <w:rsid w:val="001212FA"/>
    <w:rsid w:val="002A1E14"/>
    <w:rsid w:val="003943DA"/>
    <w:rsid w:val="0046617C"/>
    <w:rsid w:val="00484516"/>
    <w:rsid w:val="004A77A6"/>
    <w:rsid w:val="00552842"/>
    <w:rsid w:val="00791EBA"/>
    <w:rsid w:val="00794242"/>
    <w:rsid w:val="007D1BF7"/>
    <w:rsid w:val="00895AC1"/>
    <w:rsid w:val="008A0B6D"/>
    <w:rsid w:val="00963B3D"/>
    <w:rsid w:val="00A0620F"/>
    <w:rsid w:val="00AD7925"/>
    <w:rsid w:val="00B66C11"/>
    <w:rsid w:val="00C15500"/>
    <w:rsid w:val="00CD5227"/>
    <w:rsid w:val="00E45B44"/>
    <w:rsid w:val="00F00C8E"/>
    <w:rsid w:val="00F12B96"/>
    <w:rsid w:val="00F22658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DB0AA5"/>
  <w15:chartTrackingRefBased/>
  <w15:docId w15:val="{D4B19FBF-FA77-4927-B97A-638CF490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BFB"/>
  </w:style>
  <w:style w:type="paragraph" w:styleId="a5">
    <w:name w:val="footer"/>
    <w:basedOn w:val="a"/>
    <w:link w:val="a6"/>
    <w:uiPriority w:val="99"/>
    <w:unhideWhenUsed/>
    <w:rsid w:val="00027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BFB"/>
  </w:style>
  <w:style w:type="table" w:styleId="a7">
    <w:name w:val="Table Grid"/>
    <w:basedOn w:val="a1"/>
    <w:uiPriority w:val="39"/>
    <w:rsid w:val="0089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1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1DAB-3A63-420F-A8AB-FA2DB96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YOTA</dc:creator>
  <cp:keywords/>
  <dc:description/>
  <cp:lastModifiedBy>Windows ユーザー</cp:lastModifiedBy>
  <cp:revision>8</cp:revision>
  <cp:lastPrinted>2022-09-12T10:06:00Z</cp:lastPrinted>
  <dcterms:created xsi:type="dcterms:W3CDTF">2022-09-11T03:35:00Z</dcterms:created>
  <dcterms:modified xsi:type="dcterms:W3CDTF">2022-09-22T04:13:00Z</dcterms:modified>
</cp:coreProperties>
</file>